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6" w:rsidRPr="0016528E" w:rsidRDefault="002A59E9" w:rsidP="00177A42">
      <w:pPr>
        <w:pStyle w:val="Heading1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9125" cy="601029"/>
            <wp:effectExtent l="0" t="0" r="0" b="8890"/>
            <wp:docPr id="6" name="Picture 6" descr="C:\Users\rray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ayos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42" w:rsidRPr="0016528E">
        <w:rPr>
          <w:color w:val="FF0000"/>
        </w:rPr>
        <w:t>S</w:t>
      </w:r>
      <w:r w:rsidR="00F72273" w:rsidRPr="0016528E">
        <w:rPr>
          <w:color w:val="FF0000"/>
        </w:rPr>
        <w:t>chool Medical Autism Review Team Demographics Form</w:t>
      </w:r>
    </w:p>
    <w:p w:rsidR="00F72273" w:rsidRDefault="00F72273" w:rsidP="00F72273">
      <w:pPr>
        <w:pStyle w:val="NoSpacing"/>
      </w:pPr>
    </w:p>
    <w:p w:rsidR="00F72273" w:rsidRDefault="00F72273" w:rsidP="00F72273">
      <w:pPr>
        <w:pStyle w:val="NoSpacing"/>
      </w:pPr>
    </w:p>
    <w:p w:rsidR="00F72273" w:rsidRPr="00374F41" w:rsidRDefault="00F72273" w:rsidP="00F72273">
      <w:pPr>
        <w:pStyle w:val="NoSpacing"/>
        <w:rPr>
          <w:b/>
        </w:rPr>
      </w:pPr>
      <w:r w:rsidRPr="00374F41">
        <w:rPr>
          <w:b/>
        </w:rPr>
        <w:t>Date of referral: __/__/____                                             Person Referring: ______________________</w:t>
      </w:r>
    </w:p>
    <w:p w:rsidR="00F72273" w:rsidRPr="00374F41" w:rsidRDefault="00F72273" w:rsidP="00F72273">
      <w:pPr>
        <w:pStyle w:val="NoSpacing"/>
        <w:rPr>
          <w:b/>
        </w:rPr>
      </w:pPr>
      <w:r w:rsidRPr="0016528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192A2" wp14:editId="0DB2F798">
                <wp:simplePos x="0" y="0"/>
                <wp:positionH relativeFrom="column">
                  <wp:posOffset>-371475</wp:posOffset>
                </wp:positionH>
                <wp:positionV relativeFrom="paragraph">
                  <wp:posOffset>153670</wp:posOffset>
                </wp:positionV>
                <wp:extent cx="66770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050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2.1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" strokecolor="#4f81bd [3204]" strokeweight="3pt"/>
            </w:pict>
          </mc:Fallback>
        </mc:AlternateContent>
      </w:r>
    </w:p>
    <w:p w:rsidR="00F72273" w:rsidRPr="00374F41" w:rsidRDefault="00F72273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Child’s Name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DOB:__/__/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Parent/Guardian(s):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Relationship to Child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Mailing Address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City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State:____________________________Zip: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Primary Phone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 Alternate Phone</w:t>
      </w:r>
      <w:r w:rsidR="00177A42" w:rsidRPr="00374F41">
        <w:rPr>
          <w:b/>
        </w:rPr>
        <w:t>: _</w:t>
      </w:r>
      <w:r w:rsidR="00177A42">
        <w:rPr>
          <w:b/>
        </w:rPr>
        <w:t>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Insurance_________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1322D" wp14:editId="657EA56A">
                <wp:simplePos x="0" y="0"/>
                <wp:positionH relativeFrom="column">
                  <wp:posOffset>-371475</wp:posOffset>
                </wp:positionH>
                <wp:positionV relativeFrom="paragraph">
                  <wp:posOffset>6350</wp:posOffset>
                </wp:positionV>
                <wp:extent cx="65722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EBFF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.5pt" to="48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" strokecolor="#4f81bd" strokeweight="3pt"/>
            </w:pict>
          </mc:Fallback>
        </mc:AlternateContent>
      </w: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School/Daycare/Birth to three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_________________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F72273" w:rsidRPr="00374F41" w:rsidRDefault="00F72273" w:rsidP="00F72273">
      <w:pPr>
        <w:pStyle w:val="NoSpacing"/>
        <w:rPr>
          <w:b/>
        </w:rPr>
      </w:pPr>
    </w:p>
    <w:p w:rsidR="00F72273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Current Teacher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Current Location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2F40EA" w:rsidRPr="00374F41" w:rsidRDefault="002F40EA" w:rsidP="00F72273">
      <w:pPr>
        <w:pStyle w:val="NoSpacing"/>
        <w:rPr>
          <w:b/>
        </w:rPr>
      </w:pPr>
    </w:p>
    <w:p w:rsidR="003717F5" w:rsidRPr="00374F41" w:rsidRDefault="003717F5" w:rsidP="00F72273">
      <w:pPr>
        <w:pStyle w:val="NoSpacing"/>
        <w:rPr>
          <w:b/>
        </w:rPr>
      </w:pPr>
      <w:r w:rsidRPr="00374F41">
        <w:rPr>
          <w:b/>
        </w:rPr>
        <w:t>Current Occupational Therapist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</w:t>
      </w:r>
    </w:p>
    <w:p w:rsidR="003717F5" w:rsidRPr="00374F41" w:rsidRDefault="003717F5" w:rsidP="00F72273">
      <w:pPr>
        <w:pStyle w:val="NoSpacing"/>
        <w:rPr>
          <w:b/>
        </w:rPr>
      </w:pPr>
    </w:p>
    <w:p w:rsidR="003717F5" w:rsidRPr="00374F41" w:rsidRDefault="003717F5" w:rsidP="003717F5">
      <w:pPr>
        <w:pStyle w:val="NoSpacing"/>
        <w:rPr>
          <w:b/>
        </w:rPr>
      </w:pPr>
      <w:r w:rsidRPr="00374F41">
        <w:rPr>
          <w:b/>
        </w:rPr>
        <w:t>Current Location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___</w:t>
      </w:r>
    </w:p>
    <w:p w:rsidR="003717F5" w:rsidRPr="00374F41" w:rsidRDefault="003717F5" w:rsidP="003717F5">
      <w:pPr>
        <w:pStyle w:val="NoSpacing"/>
        <w:rPr>
          <w:b/>
        </w:rPr>
      </w:pPr>
    </w:p>
    <w:p w:rsidR="002F40EA" w:rsidRPr="00374F41" w:rsidRDefault="002F40EA" w:rsidP="003717F5">
      <w:pPr>
        <w:pStyle w:val="NoSpacing"/>
        <w:rPr>
          <w:b/>
        </w:rPr>
      </w:pPr>
    </w:p>
    <w:p w:rsidR="003717F5" w:rsidRPr="00374F41" w:rsidRDefault="003717F5" w:rsidP="003717F5">
      <w:pPr>
        <w:pStyle w:val="NoSpacing"/>
        <w:rPr>
          <w:b/>
        </w:rPr>
      </w:pPr>
      <w:r w:rsidRPr="00374F41">
        <w:rPr>
          <w:b/>
        </w:rPr>
        <w:t>Current Speech Therapist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</w:t>
      </w:r>
    </w:p>
    <w:p w:rsidR="003717F5" w:rsidRPr="00374F41" w:rsidRDefault="003717F5" w:rsidP="003717F5">
      <w:pPr>
        <w:pStyle w:val="NoSpacing"/>
        <w:rPr>
          <w:b/>
        </w:rPr>
      </w:pPr>
    </w:p>
    <w:p w:rsidR="003717F5" w:rsidRPr="00374F41" w:rsidRDefault="003717F5" w:rsidP="003717F5">
      <w:pPr>
        <w:pStyle w:val="NoSpacing"/>
        <w:rPr>
          <w:b/>
        </w:rPr>
      </w:pPr>
      <w:r w:rsidRPr="00374F41">
        <w:rPr>
          <w:b/>
        </w:rPr>
        <w:t>Current Location</w:t>
      </w:r>
      <w:r w:rsidR="00177A42" w:rsidRPr="00374F41">
        <w:rPr>
          <w:b/>
        </w:rPr>
        <w:t>: _</w:t>
      </w:r>
      <w:r w:rsidRPr="00374F41">
        <w:rPr>
          <w:b/>
        </w:rPr>
        <w:t>_____________________________________________________________________</w:t>
      </w:r>
    </w:p>
    <w:p w:rsidR="003717F5" w:rsidRPr="00374F41" w:rsidRDefault="003717F5" w:rsidP="003717F5">
      <w:pPr>
        <w:pStyle w:val="NoSpacing"/>
        <w:rPr>
          <w:b/>
        </w:rPr>
      </w:pPr>
    </w:p>
    <w:p w:rsidR="003717F5" w:rsidRPr="00374F41" w:rsidRDefault="003717F5" w:rsidP="003717F5">
      <w:pPr>
        <w:pStyle w:val="NoSpacing"/>
        <w:rPr>
          <w:b/>
        </w:rPr>
      </w:pPr>
    </w:p>
    <w:p w:rsidR="003717F5" w:rsidRDefault="002F40EA" w:rsidP="002A59E9">
      <w:pPr>
        <w:pStyle w:val="NoSpacing"/>
        <w:rPr>
          <w:b/>
        </w:rPr>
      </w:pPr>
      <w:r w:rsidRPr="00374F4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AEC5" wp14:editId="03E99E8D">
                <wp:simplePos x="0" y="0"/>
                <wp:positionH relativeFrom="column">
                  <wp:posOffset>-371475</wp:posOffset>
                </wp:positionH>
                <wp:positionV relativeFrom="paragraph">
                  <wp:posOffset>150495</wp:posOffset>
                </wp:positionV>
                <wp:extent cx="66198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B07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1.85pt" to="49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" strokecolor="#4f81bd" strokeweight="3pt"/>
            </w:pict>
          </mc:Fallback>
        </mc:AlternateContent>
      </w:r>
      <w:bookmarkStart w:id="0" w:name="_GoBack"/>
      <w:bookmarkEnd w:id="0"/>
    </w:p>
    <w:sectPr w:rsidR="0037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7B" w:rsidRDefault="001E167B" w:rsidP="00374F41">
      <w:pPr>
        <w:spacing w:after="0" w:line="240" w:lineRule="auto"/>
      </w:pPr>
      <w:r>
        <w:separator/>
      </w:r>
    </w:p>
  </w:endnote>
  <w:endnote w:type="continuationSeparator" w:id="0">
    <w:p w:rsidR="001E167B" w:rsidRDefault="001E167B" w:rsidP="0037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7B" w:rsidRDefault="001E167B" w:rsidP="00374F41">
      <w:pPr>
        <w:spacing w:after="0" w:line="240" w:lineRule="auto"/>
      </w:pPr>
      <w:r>
        <w:separator/>
      </w:r>
    </w:p>
  </w:footnote>
  <w:footnote w:type="continuationSeparator" w:id="0">
    <w:p w:rsidR="001E167B" w:rsidRDefault="001E167B" w:rsidP="0037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797"/>
    <w:multiLevelType w:val="hybridMultilevel"/>
    <w:tmpl w:val="E656025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5B88"/>
    <w:multiLevelType w:val="hybridMultilevel"/>
    <w:tmpl w:val="7EAC0510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011"/>
    <w:multiLevelType w:val="hybridMultilevel"/>
    <w:tmpl w:val="535A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3FA9"/>
    <w:multiLevelType w:val="hybridMultilevel"/>
    <w:tmpl w:val="D50E0C8C"/>
    <w:lvl w:ilvl="0" w:tplc="67C2E00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4547"/>
    <w:multiLevelType w:val="hybridMultilevel"/>
    <w:tmpl w:val="E704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3"/>
    <w:rsid w:val="00016D01"/>
    <w:rsid w:val="0001779A"/>
    <w:rsid w:val="000A7EBC"/>
    <w:rsid w:val="000C639D"/>
    <w:rsid w:val="00117E1F"/>
    <w:rsid w:val="0016528E"/>
    <w:rsid w:val="0016758C"/>
    <w:rsid w:val="00177A42"/>
    <w:rsid w:val="00195951"/>
    <w:rsid w:val="001E167B"/>
    <w:rsid w:val="002A59E9"/>
    <w:rsid w:val="002F40EA"/>
    <w:rsid w:val="00343245"/>
    <w:rsid w:val="003717F5"/>
    <w:rsid w:val="00374F41"/>
    <w:rsid w:val="003D6953"/>
    <w:rsid w:val="003E6B9E"/>
    <w:rsid w:val="00400A72"/>
    <w:rsid w:val="00462B33"/>
    <w:rsid w:val="004A010E"/>
    <w:rsid w:val="004D2AB5"/>
    <w:rsid w:val="00517BCF"/>
    <w:rsid w:val="0059579A"/>
    <w:rsid w:val="00626D2C"/>
    <w:rsid w:val="00655724"/>
    <w:rsid w:val="00665ECF"/>
    <w:rsid w:val="006703A7"/>
    <w:rsid w:val="006D4722"/>
    <w:rsid w:val="0071395B"/>
    <w:rsid w:val="00757E56"/>
    <w:rsid w:val="00761B20"/>
    <w:rsid w:val="0077053A"/>
    <w:rsid w:val="00856941"/>
    <w:rsid w:val="00862DE9"/>
    <w:rsid w:val="00897A3F"/>
    <w:rsid w:val="008D07D9"/>
    <w:rsid w:val="008D19FD"/>
    <w:rsid w:val="008E2772"/>
    <w:rsid w:val="00952DFC"/>
    <w:rsid w:val="0099070E"/>
    <w:rsid w:val="00A248E5"/>
    <w:rsid w:val="00A25EEF"/>
    <w:rsid w:val="00A336C1"/>
    <w:rsid w:val="00A71CC7"/>
    <w:rsid w:val="00B7195F"/>
    <w:rsid w:val="00B84F17"/>
    <w:rsid w:val="00BC5BED"/>
    <w:rsid w:val="00BC5CCB"/>
    <w:rsid w:val="00C00562"/>
    <w:rsid w:val="00C06787"/>
    <w:rsid w:val="00C41E80"/>
    <w:rsid w:val="00CE397D"/>
    <w:rsid w:val="00D9217A"/>
    <w:rsid w:val="00D92636"/>
    <w:rsid w:val="00DB6857"/>
    <w:rsid w:val="00F505E5"/>
    <w:rsid w:val="00F72273"/>
    <w:rsid w:val="00F7713C"/>
    <w:rsid w:val="00F8227E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2B6B3-C563-4292-B658-33725D1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7D"/>
  </w:style>
  <w:style w:type="paragraph" w:styleId="Heading1">
    <w:name w:val="heading 1"/>
    <w:basedOn w:val="Normal"/>
    <w:next w:val="Normal"/>
    <w:link w:val="Heading1Char"/>
    <w:uiPriority w:val="9"/>
    <w:qFormat/>
    <w:rsid w:val="00F72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2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41"/>
  </w:style>
  <w:style w:type="paragraph" w:styleId="Footer">
    <w:name w:val="footer"/>
    <w:basedOn w:val="Normal"/>
    <w:link w:val="FooterChar"/>
    <w:uiPriority w:val="99"/>
    <w:unhideWhenUsed/>
    <w:rsid w:val="00374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41"/>
  </w:style>
  <w:style w:type="table" w:styleId="TableGrid">
    <w:name w:val="Table Grid"/>
    <w:basedOn w:val="TableNormal"/>
    <w:uiPriority w:val="59"/>
    <w:rsid w:val="0071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BCF"/>
    <w:pPr>
      <w:ind w:left="720"/>
      <w:contextualSpacing/>
    </w:pPr>
  </w:style>
  <w:style w:type="paragraph" w:customStyle="1" w:styleId="Normal0">
    <w:name w:val="[Normal]"/>
    <w:rsid w:val="00B71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CCCA-6B3B-4C71-A569-47B5E45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Ann V. Rayos</dc:creator>
  <cp:lastModifiedBy>Kate Orville</cp:lastModifiedBy>
  <cp:revision>2</cp:revision>
  <cp:lastPrinted>2020-08-26T23:07:00Z</cp:lastPrinted>
  <dcterms:created xsi:type="dcterms:W3CDTF">2021-03-17T19:22:00Z</dcterms:created>
  <dcterms:modified xsi:type="dcterms:W3CDTF">2021-03-17T19:22:00Z</dcterms:modified>
</cp:coreProperties>
</file>